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BF5DD2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64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4/</w:t>
      </w:r>
      <w:r w:rsidR="00DD2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C64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11A4F673" w14:textId="33A474CE" w:rsidR="00853FD2" w:rsidRPr="00853FD2" w:rsidRDefault="00D61700" w:rsidP="00853FD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53FD2" w:rsidRPr="00853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1DDFD5" w14:textId="5BF03585" w:rsidR="00A37FB3" w:rsidRDefault="00853FD2" w:rsidP="00853FD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967A4" w:rsidRPr="00E96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853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7A0BAFB8" w14:textId="77777777" w:rsidR="00853FD2" w:rsidRDefault="00853FD2" w:rsidP="00853FD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A27940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53FD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5576BF54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967A4" w:rsidRPr="00E96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="00261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4FDF23A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6438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64389">
        <w:rPr>
          <w:rFonts w:ascii="Times New Roman" w:eastAsia="Calibri" w:hAnsi="Times New Roman" w:cs="Times New Roman"/>
          <w:color w:val="000000"/>
          <w:sz w:val="24"/>
          <w:szCs w:val="24"/>
        </w:rPr>
        <w:t>594/</w:t>
      </w:r>
      <w:r w:rsidR="00DD288E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C64389">
        <w:rPr>
          <w:rFonts w:ascii="Times New Roman" w:eastAsia="Calibri" w:hAnsi="Times New Roman" w:cs="Times New Roman"/>
          <w:color w:val="000000"/>
          <w:sz w:val="24"/>
          <w:szCs w:val="24"/>
        </w:rPr>
        <w:t>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A9370A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64389" w:rsidRPr="00C643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38</w:t>
      </w:r>
      <w:r w:rsid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49C288E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6438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C643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994681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64389" w:rsidRPr="00C64389">
        <w:rPr>
          <w:rFonts w:ascii="Times New Roman" w:hAnsi="Times New Roman"/>
          <w:bCs/>
          <w:sz w:val="24"/>
        </w:rPr>
        <w:t>19 990 397,95 руб. (Девятнадцать миллионов девятьсот девяносто тысяч триста девяносто семь рублей 95 копеек</w:t>
      </w:r>
      <w:r w:rsidR="006F0F2A" w:rsidRPr="003E5EA1">
        <w:rPr>
          <w:rFonts w:ascii="Times New Roman" w:hAnsi="Times New Roman"/>
          <w:bCs/>
          <w:sz w:val="24"/>
        </w:rPr>
        <w:t>).</w:t>
      </w:r>
    </w:p>
    <w:p w14:paraId="0D6A9B98" w14:textId="77777777" w:rsidR="006A2E25" w:rsidRPr="0064334A" w:rsidRDefault="006A2E25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642"/>
        <w:gridCol w:w="1150"/>
        <w:gridCol w:w="1047"/>
        <w:gridCol w:w="929"/>
        <w:gridCol w:w="1274"/>
        <w:gridCol w:w="1328"/>
        <w:gridCol w:w="888"/>
        <w:gridCol w:w="1195"/>
        <w:gridCol w:w="1085"/>
      </w:tblGrid>
      <w:tr w:rsidR="00C64389" w:rsidRPr="00C64389" w14:paraId="02DFD6E5" w14:textId="77777777" w:rsidTr="00C64389">
        <w:tc>
          <w:tcPr>
            <w:tcW w:w="0" w:type="auto"/>
            <w:vAlign w:val="center"/>
          </w:tcPr>
          <w:p w14:paraId="7F17C473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DD85D66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0083E202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5E8212EF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F1D3B1C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5F716FC5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  <w:vAlign w:val="center"/>
          </w:tcPr>
          <w:p w14:paraId="1DD9C72A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46BA4DA1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440FC3E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7C19BFCB" w14:textId="32699B15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C64389" w:rsidRPr="00C64389" w14:paraId="65E2B372" w14:textId="77777777" w:rsidTr="00C64389">
        <w:tc>
          <w:tcPr>
            <w:tcW w:w="0" w:type="auto"/>
            <w:vMerge w:val="restart"/>
            <w:vAlign w:val="center"/>
          </w:tcPr>
          <w:p w14:paraId="6043C450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2CF28F4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8-я линия В.О., д.85 литера А</w:t>
            </w:r>
          </w:p>
        </w:tc>
        <w:tc>
          <w:tcPr>
            <w:tcW w:w="0" w:type="auto"/>
            <w:vMerge w:val="restart"/>
            <w:vAlign w:val="center"/>
          </w:tcPr>
          <w:p w14:paraId="0062D4BD" w14:textId="186F451B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6A87FDB2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7E1C87DA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794BDE4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РЭС/Г/ИС/8-ЛВО85А/2019/2.ОВ</w:t>
            </w:r>
          </w:p>
        </w:tc>
        <w:tc>
          <w:tcPr>
            <w:tcW w:w="0" w:type="auto"/>
            <w:vAlign w:val="center"/>
          </w:tcPr>
          <w:p w14:paraId="1045ABDF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5BDF4DE5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16 259 533,94</w:t>
            </w:r>
          </w:p>
        </w:tc>
        <w:tc>
          <w:tcPr>
            <w:tcW w:w="0" w:type="auto"/>
            <w:vMerge w:val="restart"/>
            <w:vAlign w:val="center"/>
          </w:tcPr>
          <w:p w14:paraId="20BC39C3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19 990 397,95</w:t>
            </w:r>
          </w:p>
        </w:tc>
        <w:tc>
          <w:tcPr>
            <w:tcW w:w="0" w:type="auto"/>
            <w:vMerge w:val="restart"/>
            <w:vAlign w:val="center"/>
          </w:tcPr>
          <w:p w14:paraId="7000B312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19 990 397,95</w:t>
            </w:r>
          </w:p>
        </w:tc>
      </w:tr>
      <w:tr w:rsidR="00C64389" w:rsidRPr="00C64389" w14:paraId="774A3EE7" w14:textId="77777777" w:rsidTr="00C64389">
        <w:tc>
          <w:tcPr>
            <w:tcW w:w="0" w:type="auto"/>
            <w:vMerge/>
            <w:vAlign w:val="center"/>
          </w:tcPr>
          <w:p w14:paraId="450B0AA2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3A3CA1C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D8D652B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46F0A06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</w:t>
            </w:r>
            <w:r w:rsidRPr="00C64389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72E05521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ектная </w:t>
            </w:r>
            <w:r w:rsidRPr="00C64389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кументация</w:t>
            </w:r>
          </w:p>
        </w:tc>
        <w:tc>
          <w:tcPr>
            <w:tcW w:w="0" w:type="auto"/>
            <w:vAlign w:val="center"/>
          </w:tcPr>
          <w:p w14:paraId="232EC1BC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lastRenderedPageBreak/>
              <w:t>РЭС/Г/ИС/8-</w:t>
            </w:r>
            <w:r w:rsidRPr="00C64389">
              <w:rPr>
                <w:rFonts w:ascii="Times New Roman" w:eastAsia="Times New Roman" w:hAnsi="Times New Roman" w:cs="Times New Roman"/>
                <w:sz w:val="20"/>
              </w:rPr>
              <w:lastRenderedPageBreak/>
              <w:t>ЛВО85А/2019/2.ВК1</w:t>
            </w:r>
          </w:p>
        </w:tc>
        <w:tc>
          <w:tcPr>
            <w:tcW w:w="0" w:type="auto"/>
            <w:vAlign w:val="center"/>
          </w:tcPr>
          <w:p w14:paraId="53CB0EC1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3001EA91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1 122 574,75</w:t>
            </w:r>
          </w:p>
        </w:tc>
        <w:tc>
          <w:tcPr>
            <w:tcW w:w="0" w:type="auto"/>
            <w:vMerge/>
            <w:vAlign w:val="center"/>
          </w:tcPr>
          <w:p w14:paraId="54907818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5C0C22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</w:tr>
      <w:tr w:rsidR="00C64389" w:rsidRPr="00C64389" w14:paraId="281FA871" w14:textId="77777777" w:rsidTr="00C64389">
        <w:tc>
          <w:tcPr>
            <w:tcW w:w="0" w:type="auto"/>
            <w:vMerge/>
            <w:vAlign w:val="center"/>
          </w:tcPr>
          <w:p w14:paraId="765C19DA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658BCCD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4FE102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477F013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38420DC0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9165A89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РЭС/Г/ИС/8-ЛВО85А/2019/2.ВК2</w:t>
            </w:r>
          </w:p>
        </w:tc>
        <w:tc>
          <w:tcPr>
            <w:tcW w:w="0" w:type="auto"/>
            <w:vAlign w:val="center"/>
          </w:tcPr>
          <w:p w14:paraId="499C272A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06975798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1 257 187,67</w:t>
            </w:r>
          </w:p>
        </w:tc>
        <w:tc>
          <w:tcPr>
            <w:tcW w:w="0" w:type="auto"/>
            <w:vMerge/>
            <w:vAlign w:val="center"/>
          </w:tcPr>
          <w:p w14:paraId="770813D1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BED4293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</w:tr>
      <w:tr w:rsidR="00C64389" w:rsidRPr="00C64389" w14:paraId="64953792" w14:textId="77777777" w:rsidTr="00C64389">
        <w:tc>
          <w:tcPr>
            <w:tcW w:w="0" w:type="auto"/>
            <w:vMerge/>
            <w:vAlign w:val="center"/>
          </w:tcPr>
          <w:p w14:paraId="618DC2E0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7A04B0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2128A55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C51DA22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6B2A42D5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F52E894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РЭС/Г/ИС/8-ЛВО85А/2019/2.ВК3</w:t>
            </w:r>
          </w:p>
        </w:tc>
        <w:tc>
          <w:tcPr>
            <w:tcW w:w="0" w:type="auto"/>
            <w:vAlign w:val="center"/>
          </w:tcPr>
          <w:p w14:paraId="3AB151B4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0" w:type="auto"/>
            <w:vAlign w:val="center"/>
          </w:tcPr>
          <w:p w14:paraId="3F983B5C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1 351 101,59</w:t>
            </w:r>
          </w:p>
        </w:tc>
        <w:tc>
          <w:tcPr>
            <w:tcW w:w="0" w:type="auto"/>
            <w:vMerge/>
            <w:vAlign w:val="center"/>
          </w:tcPr>
          <w:p w14:paraId="4E2A1183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EEEA74E" w14:textId="77777777" w:rsidR="00C64389" w:rsidRPr="00C64389" w:rsidRDefault="00C64389" w:rsidP="00C64389">
            <w:pPr>
              <w:spacing w:before="120" w:after="0" w:line="240" w:lineRule="auto"/>
              <w:ind w:firstLine="584"/>
              <w:jc w:val="center"/>
            </w:pPr>
          </w:p>
        </w:tc>
      </w:tr>
      <w:tr w:rsidR="00C64389" w:rsidRPr="00C64389" w14:paraId="384373F8" w14:textId="77777777" w:rsidTr="00C64389">
        <w:tc>
          <w:tcPr>
            <w:tcW w:w="0" w:type="auto"/>
            <w:gridSpan w:val="8"/>
            <w:vAlign w:val="center"/>
          </w:tcPr>
          <w:p w14:paraId="4B81CCE1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D9DC2B5" w14:textId="77777777" w:rsidR="00C64389" w:rsidRPr="00C64389" w:rsidRDefault="00C64389" w:rsidP="00C64389">
            <w:pPr>
              <w:spacing w:after="0" w:line="240" w:lineRule="auto"/>
              <w:jc w:val="center"/>
            </w:pPr>
            <w:r w:rsidRPr="00C64389">
              <w:rPr>
                <w:rFonts w:ascii="Times New Roman" w:eastAsia="Times New Roman" w:hAnsi="Times New Roman" w:cs="Times New Roman"/>
                <w:sz w:val="20"/>
              </w:rPr>
              <w:t>19 990 397,95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853FD2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853FD2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853FD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853FD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49213149" w:rsidR="00E12003" w:rsidRPr="00073FFB" w:rsidRDefault="006F0F2A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615B08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853FD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853FD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14E0B5B1" w:rsidR="00E12003" w:rsidRPr="00073FFB" w:rsidRDefault="00C014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0FE3FC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853FD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853FD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AB66FCF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3EC41C5" w:rsidR="00E12003" w:rsidRPr="00073FFB" w:rsidRDefault="006F0F2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853FD2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8409CF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64389" w:rsidRPr="00C64389">
              <w:rPr>
                <w:rFonts w:ascii="Times New Roman" w:hAnsi="Times New Roman" w:cs="Times New Roman"/>
                <w:sz w:val="24"/>
                <w:szCs w:val="24"/>
              </w:rPr>
              <w:t>Василеостровск</w:t>
            </w:r>
            <w:r w:rsidR="00C643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853F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853F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594B80EB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 w:rsidR="006F0F2A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864CC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6438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0F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64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4/</w:t>
      </w:r>
      <w:r w:rsidR="00DD2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C64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FEFAA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6438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3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438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0F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53FD2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853FD2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7F1CDEA" w:rsidR="005E6471" w:rsidRPr="00360230" w:rsidRDefault="00C6438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3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-Ресурс Северо-Запад"</w:t>
            </w:r>
          </w:p>
        </w:tc>
        <w:tc>
          <w:tcPr>
            <w:tcW w:w="2347" w:type="dxa"/>
            <w:vAlign w:val="center"/>
          </w:tcPr>
          <w:p w14:paraId="49253BF7" w14:textId="53E59999" w:rsidR="00FE1820" w:rsidRPr="00D55226" w:rsidRDefault="00C64389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389">
              <w:rPr>
                <w:rFonts w:ascii="Times New Roman" w:eastAsia="Times New Roman" w:hAnsi="Times New Roman" w:cs="Times New Roman"/>
                <w:lang w:eastAsia="ru-RU"/>
              </w:rPr>
              <w:t>195248, Российская Федерация, г. Санкт-Петербург, Уманский пер., д.71 , лит. А офис (квартира) кабинет 310, kresurs.spb@gmail.com, +7(812) 646-74-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DF2A2BD" w:rsidR="00571CFF" w:rsidRPr="00571CFF" w:rsidRDefault="00C64389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389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A0D8CC7" w:rsidR="003A7168" w:rsidRPr="00745B20" w:rsidRDefault="00C64389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43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-Ресурс Северо-Запа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D46401B" w:rsidR="003A7168" w:rsidRPr="003A7168" w:rsidRDefault="00C64389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38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-Ресурс Северо-Запа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4F9C808" w:rsidR="003A7168" w:rsidRPr="003A7168" w:rsidRDefault="00C64389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64389">
              <w:rPr>
                <w:rFonts w:ascii="Times New Roman" w:hAnsi="Times New Roman" w:cs="Times New Roman"/>
                <w:sz w:val="22"/>
                <w:szCs w:val="22"/>
              </w:rPr>
              <w:t>780635226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138765" w14:textId="03DCD24A" w:rsidR="003A7168" w:rsidRPr="00C01412" w:rsidRDefault="00360230" w:rsidP="00910114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C01412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C01412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C01412">
        <w:rPr>
          <w:rFonts w:ascii="Times New Roman" w:hAnsi="Times New Roman" w:cs="Times New Roman"/>
          <w:sz w:val="24"/>
          <w:szCs w:val="24"/>
        </w:rPr>
        <w:t>ом</w:t>
      </w:r>
      <w:r w:rsidRPr="00C01412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C01412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C01412">
        <w:rPr>
          <w:rFonts w:ascii="Times New Roman" w:hAnsi="Times New Roman" w:cs="Times New Roman"/>
          <w:sz w:val="24"/>
          <w:szCs w:val="24"/>
        </w:rPr>
        <w:t>,</w:t>
      </w:r>
      <w:r w:rsidR="00262390"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Pr="00C0141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C01412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C0141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C0141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C0141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C01412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C0141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C01412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C01412" w:rsidRPr="00C01412">
        <w:rPr>
          <w:rFonts w:ascii="Times New Roman" w:hAnsi="Times New Roman" w:cs="Times New Roman"/>
          <w:sz w:val="24"/>
          <w:szCs w:val="24"/>
        </w:rPr>
        <w:t>«</w:t>
      </w:r>
      <w:r w:rsidR="0059060A" w:rsidRPr="0059060A">
        <w:rPr>
          <w:rFonts w:ascii="Times New Roman" w:hAnsi="Times New Roman" w:cs="Times New Roman"/>
          <w:sz w:val="24"/>
          <w:szCs w:val="24"/>
        </w:rPr>
        <w:t>К-Ресурс Северо-Запад</w:t>
      </w:r>
      <w:bookmarkStart w:id="3" w:name="_GoBack"/>
      <w:bookmarkEnd w:id="3"/>
      <w:r w:rsidR="00C01412" w:rsidRPr="00C01412">
        <w:rPr>
          <w:rFonts w:ascii="Times New Roman" w:hAnsi="Times New Roman" w:cs="Times New Roman"/>
          <w:sz w:val="24"/>
          <w:szCs w:val="24"/>
        </w:rPr>
        <w:t>»</w:t>
      </w:r>
      <w:r w:rsidR="00C01412">
        <w:rPr>
          <w:rFonts w:ascii="Times New Roman" w:hAnsi="Times New Roman" w:cs="Times New Roman"/>
          <w:sz w:val="24"/>
          <w:szCs w:val="24"/>
        </w:rPr>
        <w:t>.</w:t>
      </w:r>
    </w:p>
    <w:p w14:paraId="24C70CDA" w14:textId="77777777" w:rsidR="00C01412" w:rsidRPr="00C01412" w:rsidRDefault="00C01412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2DF0523F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00D3B" w14:textId="77777777" w:rsidR="00261CB1" w:rsidRDefault="00261CB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476E4" w14:textId="77777777" w:rsidR="00C01412" w:rsidRPr="00745B20" w:rsidRDefault="00C014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606C4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64389" w:rsidRPr="00C643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3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B4090E8" w:rsidR="006367EB" w:rsidRPr="001F2C71" w:rsidRDefault="006F0F2A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2A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2214DF5" w:rsidR="006367EB" w:rsidRPr="001F2C71" w:rsidRDefault="00C0141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A2E25">
      <w:footerReference w:type="even" r:id="rId14"/>
      <w:footerReference w:type="default" r:id="rId15"/>
      <w:pgSz w:w="11906" w:h="16838"/>
      <w:pgMar w:top="993" w:right="707" w:bottom="426" w:left="1276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9060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3218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1CB1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060A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A2E25"/>
    <w:rsid w:val="006C113F"/>
    <w:rsid w:val="006C424C"/>
    <w:rsid w:val="006E0FCD"/>
    <w:rsid w:val="006F0F2A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3FD2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8231C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1412"/>
    <w:rsid w:val="00C06868"/>
    <w:rsid w:val="00C308D3"/>
    <w:rsid w:val="00C323CC"/>
    <w:rsid w:val="00C64389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DD288E"/>
    <w:rsid w:val="00E06977"/>
    <w:rsid w:val="00E12003"/>
    <w:rsid w:val="00E2139E"/>
    <w:rsid w:val="00E94B8A"/>
    <w:rsid w:val="00E967A4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9DB5-ECD4-40B0-B8DB-1360C11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08</cp:revision>
  <cp:lastPrinted>2019-06-21T09:11:00Z</cp:lastPrinted>
  <dcterms:created xsi:type="dcterms:W3CDTF">2016-12-12T06:38:00Z</dcterms:created>
  <dcterms:modified xsi:type="dcterms:W3CDTF">2019-06-21T10:55:00Z</dcterms:modified>
</cp:coreProperties>
</file>